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с предмет „Дейности по информация, публичност и реклама. Изработка и доставка на информационни и рекламни материали. Изработка и доставка на протоколни подаръци и аксесоари“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217DBB">
      <w:pPr>
        <w:tabs>
          <w:tab w:val="left" w:pos="900"/>
        </w:tabs>
        <w:spacing w:line="27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E1367">
        <w:rPr>
          <w:rFonts w:ascii="Times New Roman" w:hAnsi="Times New Roman" w:cs="Times New Roman"/>
          <w:sz w:val="24"/>
          <w:szCs w:val="24"/>
        </w:rPr>
        <w:t>„Дейности по информация, публичност и реклама. Изработка и доставка на информационни и рекламни материали. Изработка и доставка на подаръци и аксесоари”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1C30E8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5 обособени позиции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о от получаване на заявка от Въ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Pr="00217DBB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575"/>
        <w:gridCol w:w="5103"/>
      </w:tblGrid>
      <w:tr w:rsidR="001C30E8" w:rsidRPr="00217DBB" w:rsidTr="00420DB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Минимални технически изисквания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1C30E8" w:rsidRPr="00217DBB" w:rsidRDefault="001C30E8" w:rsidP="0012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дейността</w:t>
            </w:r>
            <w:r w:rsidR="00F07B75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/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концепция за визия, </w:t>
            </w:r>
            <w:r w:rsidR="00F07B75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размери,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цвятдруги</w:t>
            </w:r>
            <w:proofErr w:type="spellEnd"/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по преценка на участника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1C30E8" w:rsidRPr="00217DBB" w:rsidTr="00420DB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0E8" w:rsidRPr="00DE1367" w:rsidRDefault="00364F90" w:rsidP="001B588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 w:rsidRPr="00364F90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Публикуване на информация (съобщение, реклама и др.) в печатни издани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ВАЖНО: Участникът следва да представи подробно описание на предлаганите от него </w:t>
      </w:r>
      <w:r w:rsidR="009E32CE"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д</w:t>
      </w:r>
      <w:r w:rsidR="009E32CE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ейности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spacing w:after="120" w:line="276" w:lineRule="auto"/>
        <w:ind w:left="1134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lastRenderedPageBreak/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</w:t>
      </w:r>
      <w:r w:rsidR="00364F90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5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F07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07B75" w:rsidRPr="00217DBB" w:rsidRDefault="00F07B75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/ каталог</w:t>
      </w:r>
      <w:r w:rsidR="00364F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64F90">
        <w:rPr>
          <w:rFonts w:ascii="Times New Roman" w:eastAsia="Times New Roman" w:hAnsi="Times New Roman" w:cs="Times New Roman"/>
          <w:sz w:val="24"/>
          <w:szCs w:val="24"/>
          <w:lang w:eastAsia="bg-BG"/>
        </w:rPr>
        <w:t>(само в приложимите случаи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F07B7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sectPr w:rsidR="001C30E8" w:rsidRPr="00217DB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1B5888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B588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1B5888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FA12B2" w:rsidP="00FA12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  <w:bookmarkStart w:id="0" w:name="_GoBack"/>
      <w:bookmarkEnd w:id="0"/>
    </w:p>
    <w:tbl>
      <w:tblPr>
        <w:tblW w:w="9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4"/>
        <w:gridCol w:w="1418"/>
        <w:gridCol w:w="1417"/>
        <w:gridCol w:w="1843"/>
        <w:gridCol w:w="1843"/>
      </w:tblGrid>
      <w:tr w:rsidR="00364F90" w:rsidRPr="00217DBB" w:rsidTr="00364F90">
        <w:trPr>
          <w:trHeight w:val="494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4F90" w:rsidRPr="00217DBB" w:rsidRDefault="00364F90" w:rsidP="0021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рогнозно </w:t>
            </w:r>
            <w:r w:rsidR="00214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90" w:rsidRPr="00364F90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364F90" w:rsidRPr="00217DBB" w:rsidTr="00364F90">
        <w:trPr>
          <w:trHeight w:val="60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F90" w:rsidRPr="00364F90" w:rsidRDefault="00364F90" w:rsidP="001B58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64F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убликуване на информация (съобщение, реклама и др.) в печатни изд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4F90" w:rsidRPr="00364F90" w:rsidRDefault="00364F90" w:rsidP="00EB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2</w:t>
            </w:r>
            <w:r w:rsidR="00EB4E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 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он м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420DB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55" w:rsidRDefault="00B51255" w:rsidP="001C30E8">
      <w:pPr>
        <w:spacing w:after="0" w:line="240" w:lineRule="auto"/>
      </w:pPr>
      <w:r>
        <w:separator/>
      </w:r>
    </w:p>
  </w:endnote>
  <w:endnote w:type="continuationSeparator" w:id="0">
    <w:p w:rsidR="00B51255" w:rsidRDefault="00B51255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55" w:rsidRDefault="00B51255" w:rsidP="001C30E8">
      <w:pPr>
        <w:spacing w:after="0" w:line="240" w:lineRule="auto"/>
      </w:pPr>
      <w:r>
        <w:separator/>
      </w:r>
    </w:p>
  </w:footnote>
  <w:footnote w:type="continuationSeparator" w:id="0">
    <w:p w:rsidR="00B51255" w:rsidRDefault="00B51255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9121B"/>
    <w:rsid w:val="000A7C96"/>
    <w:rsid w:val="001275D5"/>
    <w:rsid w:val="001B5888"/>
    <w:rsid w:val="001C30E8"/>
    <w:rsid w:val="0020361E"/>
    <w:rsid w:val="002146E6"/>
    <w:rsid w:val="0021520B"/>
    <w:rsid w:val="00217DBB"/>
    <w:rsid w:val="00224B73"/>
    <w:rsid w:val="00273506"/>
    <w:rsid w:val="0036304A"/>
    <w:rsid w:val="00364F90"/>
    <w:rsid w:val="004152CF"/>
    <w:rsid w:val="00420DB6"/>
    <w:rsid w:val="00485AB5"/>
    <w:rsid w:val="0057290E"/>
    <w:rsid w:val="00636DFD"/>
    <w:rsid w:val="006562A8"/>
    <w:rsid w:val="007A4C7B"/>
    <w:rsid w:val="00832A94"/>
    <w:rsid w:val="00943D00"/>
    <w:rsid w:val="009664B8"/>
    <w:rsid w:val="009E32CE"/>
    <w:rsid w:val="00A21FC7"/>
    <w:rsid w:val="00B51255"/>
    <w:rsid w:val="00CE59C9"/>
    <w:rsid w:val="00D930CD"/>
    <w:rsid w:val="00DE1367"/>
    <w:rsid w:val="00EB4E28"/>
    <w:rsid w:val="00F07B75"/>
    <w:rsid w:val="00F5552D"/>
    <w:rsid w:val="00F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C42F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B770-3D23-4B53-B142-A2751EF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4</cp:revision>
  <cp:lastPrinted>2018-10-03T07:14:00Z</cp:lastPrinted>
  <dcterms:created xsi:type="dcterms:W3CDTF">2019-05-17T11:47:00Z</dcterms:created>
  <dcterms:modified xsi:type="dcterms:W3CDTF">2019-05-17T13:44:00Z</dcterms:modified>
</cp:coreProperties>
</file>